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26 2003-0838 vom 14. April 2003</w:t>
      </w:r>
    </w:p>
    <w:p>
      <w:r>
        <w:t>Bundesverwaltung, 2003-04-14, DE</w:t>
      </w:r>
    </w:p>
    <w:p>
      <w:r>
        <w:rPr>
          <w:b/>
        </w:rPr>
        <w:t xml:space="preserve">Quelle: </w:t>
      </w:r>
      <w:r>
        <w:t>https://mcp.opencaselaw.ch/entscheid/ch_vb_3026_2003-0838</w:t>
      </w:r>
    </w:p>
    <w:p>
      <w:r>
        <w:t>FR: CH_VB 3026 2003-0838 du 14 avril 2003</w:t>
      </w:r>
    </w:p>
    <w:p>
      <w:r>
        <w:t>IT: CH_VB 3026 2003-0838 del 14 aprile 2003</w:t>
      </w:r>
    </w:p>
    <w:p>
      <w:pPr>
        <w:pStyle w:val="Heading2"/>
      </w:pPr>
      <w:r>
        <w:t>Volltext</w:t>
      </w:r>
    </w:p>
    <w:p>
      <w:r>
        <w:t>3026 2003-0838 27203 Couturier d’industrie /Couturière d’industrie Industrieschneider/Industrieschneiderin Sarto industriale/Sarta industriale Couturier d’industrie/Couturière d’industrie A Règlement d’apprentissage et d’examen de fin d’apprentissage Abrogation du 14 avril 2003 B Programme d’enseignement professionnel Abrogation du 14 avril 2003 Le règlement d’apprentissage et d’examen de fin d’apprentissage et le programme d’enseignement professionnel du 24 juillet 1995 sont abrogés. Abrogation Le présent règlement est abrogé avec effet le 1er juillet 2003. 13 mai 2003 Chancellerie fédérale</w:t>
      </w:r>
    </w:p>
    <w:p>
      <w:r>
        <w:t>Schweizerisches Bundesarchiv, Digitale Amtsdruckschriften Archives fédérales suisses, Publications officielles numérisées Archivio federale svizzero, Pubblicazioni ufficiali digitali Couturier/Couturière d'industrie. Règlement d'apprentissage et d'examen de fin d'apprentissage In Bundesblatt Dans Feuille fédérale In Foglio federale Jahr 2003 Année Anno Band 1 Volume Volume Heft 18 Cahier Numero Geschäftsnummer --- Numéro d'affaire Numero dell'oggetto Datum 13.05.2003 Date Data Seite 3026-3026 Page Pagina Ref. No 10 127 2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